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F6FC" w14:textId="0BEF7362" w:rsidR="002815A6" w:rsidRPr="00CE748E" w:rsidRDefault="002815A6" w:rsidP="002815A6">
      <w:pPr>
        <w:spacing w:line="480" w:lineRule="exact"/>
        <w:jc w:val="left"/>
        <w:rPr>
          <w:rFonts w:asciiTheme="majorEastAsia" w:eastAsiaTheme="majorEastAsia" w:hAnsiTheme="majorEastAsia" w:cs="文鼎大标宋简"/>
          <w:b/>
        </w:rPr>
      </w:pPr>
      <w:bookmarkStart w:id="0" w:name="_GoBack"/>
      <w:bookmarkEnd w:id="0"/>
      <w:r w:rsidRPr="00CE748E">
        <w:rPr>
          <w:rFonts w:asciiTheme="majorEastAsia" w:eastAsiaTheme="majorEastAsia" w:hAnsiTheme="majorEastAsia" w:cs="文鼎大标宋简" w:hint="eastAsia"/>
          <w:b/>
        </w:rPr>
        <w:t>附件3</w:t>
      </w:r>
      <w:r w:rsidRPr="00CE748E">
        <w:rPr>
          <w:rFonts w:asciiTheme="majorEastAsia" w:eastAsiaTheme="majorEastAsia" w:hAnsiTheme="majorEastAsia" w:cs="文鼎大标宋简"/>
          <w:b/>
        </w:rPr>
        <w:t>:</w:t>
      </w:r>
    </w:p>
    <w:p w14:paraId="4BABB105" w14:textId="6D8666DE" w:rsidR="00C93207" w:rsidRPr="00B26EFF" w:rsidRDefault="00C93207" w:rsidP="008E160D">
      <w:pPr>
        <w:spacing w:line="480" w:lineRule="exact"/>
        <w:ind w:firstLineChars="100" w:firstLine="361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B26EFF">
        <w:rPr>
          <w:rFonts w:asciiTheme="majorEastAsia" w:eastAsiaTheme="majorEastAsia" w:hAnsiTheme="majorEastAsia" w:cs="文鼎大标宋简" w:hint="eastAsia"/>
          <w:b/>
          <w:sz w:val="36"/>
          <w:szCs w:val="36"/>
        </w:rPr>
        <w:t>中国人民大学</w:t>
      </w:r>
      <w:r w:rsidR="002049D2" w:rsidRPr="00B26EFF">
        <w:rPr>
          <w:rFonts w:asciiTheme="majorEastAsia" w:eastAsiaTheme="majorEastAsia" w:hAnsiTheme="majorEastAsia" w:cs="文鼎大标宋简" w:hint="eastAsia"/>
          <w:b/>
          <w:sz w:val="36"/>
          <w:szCs w:val="36"/>
        </w:rPr>
        <w:t>202</w:t>
      </w:r>
      <w:r w:rsidR="002049D2">
        <w:rPr>
          <w:rFonts w:asciiTheme="majorEastAsia" w:eastAsiaTheme="majorEastAsia" w:hAnsiTheme="majorEastAsia" w:cs="文鼎大标宋简"/>
          <w:b/>
          <w:sz w:val="36"/>
          <w:szCs w:val="36"/>
        </w:rPr>
        <w:t>1</w:t>
      </w:r>
      <w:r w:rsidRPr="00B26EFF">
        <w:rPr>
          <w:rFonts w:asciiTheme="majorEastAsia" w:eastAsiaTheme="majorEastAsia" w:hAnsiTheme="majorEastAsia" w:cs="文鼎大标宋简" w:hint="eastAsia"/>
          <w:b/>
          <w:sz w:val="36"/>
          <w:szCs w:val="36"/>
        </w:rPr>
        <w:t>年博士研究生诚信应试承诺书</w:t>
      </w:r>
    </w:p>
    <w:p w14:paraId="14B2FA71" w14:textId="105D0A2A" w:rsidR="00C93207" w:rsidRPr="008E160D" w:rsidRDefault="00C93207" w:rsidP="008E160D">
      <w:pPr>
        <w:spacing w:line="48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E160D">
        <w:rPr>
          <w:rFonts w:asciiTheme="majorEastAsia" w:eastAsiaTheme="majorEastAsia" w:hAnsiTheme="majorEastAsia" w:hint="eastAsia"/>
          <w:sz w:val="24"/>
          <w:szCs w:val="24"/>
        </w:rPr>
        <w:t>本人</w:t>
      </w:r>
      <w:r w:rsidRPr="008E160D">
        <w:rPr>
          <w:rFonts w:asciiTheme="majorEastAsia" w:eastAsiaTheme="majorEastAsia" w:hAnsiTheme="majorEastAsia"/>
          <w:sz w:val="24"/>
          <w:szCs w:val="24"/>
        </w:rPr>
        <w:t>是参加202</w:t>
      </w:r>
      <w:r w:rsidR="002049D2">
        <w:rPr>
          <w:rFonts w:asciiTheme="majorEastAsia" w:eastAsiaTheme="majorEastAsia" w:hAnsiTheme="majorEastAsia"/>
          <w:sz w:val="24"/>
          <w:szCs w:val="24"/>
        </w:rPr>
        <w:t>1</w:t>
      </w:r>
      <w:r w:rsidRPr="008E160D">
        <w:rPr>
          <w:rFonts w:asciiTheme="majorEastAsia" w:eastAsiaTheme="majorEastAsia" w:hAnsiTheme="majorEastAsia"/>
          <w:sz w:val="24"/>
          <w:szCs w:val="24"/>
        </w:rPr>
        <w:t>年全国博士研究生招生考试的考生。</w:t>
      </w:r>
      <w:r w:rsidRPr="008E160D">
        <w:rPr>
          <w:rFonts w:asciiTheme="majorEastAsia" w:eastAsiaTheme="majorEastAsia" w:hAnsiTheme="majorEastAsia" w:hint="eastAsia"/>
          <w:sz w:val="24"/>
          <w:szCs w:val="24"/>
        </w:rPr>
        <w:t>本人</w:t>
      </w:r>
      <w:r w:rsidRPr="008E160D">
        <w:rPr>
          <w:rFonts w:asciiTheme="majorEastAsia" w:eastAsiaTheme="majorEastAsia" w:hAnsiTheme="majorEastAsia"/>
          <w:sz w:val="24"/>
          <w:szCs w:val="24"/>
        </w:rPr>
        <w:t>已认真阅读《</w:t>
      </w:r>
      <w:r w:rsidRPr="008E160D">
        <w:rPr>
          <w:rFonts w:asciiTheme="majorEastAsia" w:eastAsiaTheme="majorEastAsia" w:hAnsiTheme="majorEastAsia" w:hint="eastAsia"/>
          <w:sz w:val="24"/>
          <w:szCs w:val="24"/>
        </w:rPr>
        <w:t>教育部办公厅关于做好202</w:t>
      </w:r>
      <w:r w:rsidR="002049D2">
        <w:rPr>
          <w:rFonts w:asciiTheme="majorEastAsia" w:eastAsiaTheme="majorEastAsia" w:hAnsiTheme="majorEastAsia"/>
          <w:sz w:val="24"/>
          <w:szCs w:val="24"/>
        </w:rPr>
        <w:t>1</w:t>
      </w:r>
      <w:r w:rsidRPr="008E160D">
        <w:rPr>
          <w:rFonts w:asciiTheme="majorEastAsia" w:eastAsiaTheme="majorEastAsia" w:hAnsiTheme="majorEastAsia" w:hint="eastAsia"/>
          <w:sz w:val="24"/>
          <w:szCs w:val="24"/>
        </w:rPr>
        <w:t>年招收攻读博士学位研究生工作的通知</w:t>
      </w:r>
      <w:r w:rsidRPr="008E160D">
        <w:rPr>
          <w:rFonts w:asciiTheme="majorEastAsia" w:eastAsiaTheme="majorEastAsia" w:hAnsiTheme="majorEastAsia"/>
          <w:sz w:val="24"/>
          <w:szCs w:val="24"/>
        </w:rPr>
        <w:t>》、《国家教育考试违规处理办法》以及省级教育招生考试机构和</w:t>
      </w:r>
      <w:r w:rsidRPr="008E160D">
        <w:rPr>
          <w:rFonts w:asciiTheme="majorEastAsia" w:eastAsiaTheme="majorEastAsia" w:hAnsiTheme="majorEastAsia" w:hint="eastAsia"/>
          <w:sz w:val="24"/>
          <w:szCs w:val="24"/>
        </w:rPr>
        <w:t>中国人民大学</w:t>
      </w:r>
      <w:r w:rsidRPr="008E160D">
        <w:rPr>
          <w:rFonts w:asciiTheme="majorEastAsia" w:eastAsiaTheme="majorEastAsia" w:hAnsiTheme="majorEastAsia"/>
          <w:sz w:val="24"/>
          <w:szCs w:val="24"/>
        </w:rPr>
        <w:t>发布的相关招考信息。我已清楚了解，《中华人民共和国刑法》</w:t>
      </w:r>
      <w:r w:rsidRPr="008E160D">
        <w:rPr>
          <w:rFonts w:asciiTheme="majorEastAsia" w:eastAsiaTheme="majorEastAsia" w:hAnsiTheme="majorEastAsia" w:hint="eastAsia"/>
          <w:sz w:val="24"/>
          <w:szCs w:val="24"/>
        </w:rPr>
        <w:t>第二百八十四条之一规定：</w:t>
      </w:r>
      <w:r w:rsidRPr="008E160D">
        <w:rPr>
          <w:rFonts w:asciiTheme="majorEastAsia" w:eastAsiaTheme="majorEastAsia" w:hAnsiTheme="majorEastAsia"/>
          <w:sz w:val="24"/>
          <w:szCs w:val="24"/>
        </w:rPr>
        <w:t>“在法律规定的国家考试中，组织作弊的行为</w:t>
      </w:r>
      <w:r w:rsidRPr="008E160D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Pr="008E160D">
        <w:rPr>
          <w:rFonts w:asciiTheme="majorEastAsia" w:eastAsiaTheme="majorEastAsia" w:hAnsiTheme="majorEastAsia"/>
          <w:sz w:val="24"/>
          <w:szCs w:val="24"/>
        </w:rPr>
        <w:t>为他人实施组织作弊提供作弊器材或者其他帮助的行为</w:t>
      </w:r>
      <w:r w:rsidRPr="008E160D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Pr="008E160D">
        <w:rPr>
          <w:rFonts w:asciiTheme="majorEastAsia" w:eastAsiaTheme="majorEastAsia" w:hAnsiTheme="majorEastAsia"/>
          <w:sz w:val="24"/>
          <w:szCs w:val="24"/>
        </w:rPr>
        <w:t>为实施考试作弊行为，向他人非法出售或者提供考试的试题、答案的行为</w:t>
      </w:r>
      <w:r w:rsidRPr="008E160D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Pr="008E160D">
        <w:rPr>
          <w:rFonts w:asciiTheme="majorEastAsia" w:eastAsiaTheme="majorEastAsia" w:hAnsiTheme="majorEastAsia"/>
          <w:sz w:val="24"/>
          <w:szCs w:val="24"/>
        </w:rPr>
        <w:t>代替他人或者让他人代替自己参加考试的行为都将触犯刑法。”</w:t>
      </w:r>
      <w:r w:rsidRPr="008E160D">
        <w:rPr>
          <w:rFonts w:asciiTheme="majorEastAsia" w:eastAsiaTheme="majorEastAsia" w:hAnsiTheme="majorEastAsia" w:hint="eastAsia"/>
          <w:sz w:val="24"/>
          <w:szCs w:val="24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 w14:paraId="313E6A90" w14:textId="17F2C6B3" w:rsidR="00C93207" w:rsidRPr="008E160D" w:rsidRDefault="00C93207" w:rsidP="008E160D">
      <w:pPr>
        <w:spacing w:line="48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E160D">
        <w:rPr>
          <w:rFonts w:asciiTheme="majorEastAsia" w:eastAsiaTheme="majorEastAsia" w:hAnsiTheme="majorEastAsia"/>
          <w:sz w:val="24"/>
          <w:szCs w:val="24"/>
        </w:rPr>
        <w:t>本人了解并理解</w:t>
      </w:r>
      <w:r w:rsidRPr="008E160D">
        <w:rPr>
          <w:rFonts w:asciiTheme="majorEastAsia" w:eastAsiaTheme="majorEastAsia" w:hAnsiTheme="majorEastAsia" w:hint="eastAsia"/>
          <w:sz w:val="24"/>
          <w:szCs w:val="24"/>
        </w:rPr>
        <w:t>中国人民大学</w:t>
      </w:r>
      <w:r w:rsidR="002049D2" w:rsidRPr="008E160D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2049D2">
        <w:rPr>
          <w:rFonts w:asciiTheme="majorEastAsia" w:eastAsiaTheme="majorEastAsia" w:hAnsiTheme="majorEastAsia"/>
          <w:sz w:val="24"/>
          <w:szCs w:val="24"/>
        </w:rPr>
        <w:t>1</w:t>
      </w:r>
      <w:r w:rsidRPr="008E160D">
        <w:rPr>
          <w:rFonts w:asciiTheme="majorEastAsia" w:eastAsiaTheme="majorEastAsia" w:hAnsiTheme="majorEastAsia" w:hint="eastAsia"/>
          <w:sz w:val="24"/>
          <w:szCs w:val="24"/>
        </w:rPr>
        <w:t>年关于博士研究生招生考试的相关规定，并郑重</w:t>
      </w:r>
      <w:r w:rsidR="008E6C50">
        <w:rPr>
          <w:rFonts w:asciiTheme="majorEastAsia" w:eastAsiaTheme="majorEastAsia" w:hAnsiTheme="majorEastAsia" w:hint="eastAsia"/>
          <w:sz w:val="24"/>
          <w:szCs w:val="24"/>
        </w:rPr>
        <w:t>做</w:t>
      </w:r>
      <w:r w:rsidRPr="008E160D">
        <w:rPr>
          <w:rFonts w:asciiTheme="majorEastAsia" w:eastAsiaTheme="majorEastAsia" w:hAnsiTheme="majorEastAsia" w:hint="eastAsia"/>
          <w:sz w:val="24"/>
          <w:szCs w:val="24"/>
        </w:rPr>
        <w:t>出如下承诺：</w:t>
      </w:r>
    </w:p>
    <w:p w14:paraId="428AE1EA" w14:textId="77777777" w:rsidR="00C93207" w:rsidRPr="008E160D" w:rsidRDefault="00C93207" w:rsidP="008E160D">
      <w:pPr>
        <w:pStyle w:val="a9"/>
        <w:shd w:val="clear" w:color="auto" w:fill="FFFFFF"/>
        <w:spacing w:before="0" w:beforeAutospacing="0" w:after="0" w:afterAutospacing="0" w:line="48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8E160D">
        <w:rPr>
          <w:rFonts w:asciiTheme="majorEastAsia" w:eastAsiaTheme="majorEastAsia" w:hAnsiTheme="majorEastAsia" w:cs="Times New Roman" w:hint="eastAsia"/>
          <w:kern w:val="2"/>
        </w:rPr>
        <w:t>1．</w:t>
      </w:r>
      <w:r w:rsidRPr="008E160D">
        <w:rPr>
          <w:rFonts w:asciiTheme="majorEastAsia" w:eastAsiaTheme="majorEastAsia" w:hAnsiTheme="majorEastAsia" w:cs="Times New Roman"/>
          <w:kern w:val="2"/>
        </w:rPr>
        <w:t>保证在报名及</w:t>
      </w:r>
      <w:r w:rsidRPr="008E160D">
        <w:rPr>
          <w:rFonts w:asciiTheme="majorEastAsia" w:eastAsiaTheme="majorEastAsia" w:hAnsiTheme="majorEastAsia" w:cs="Times New Roman" w:hint="eastAsia"/>
          <w:kern w:val="2"/>
        </w:rPr>
        <w:t>初、复试过程中</w:t>
      </w:r>
      <w:r w:rsidRPr="008E160D">
        <w:rPr>
          <w:rFonts w:asciiTheme="majorEastAsia" w:eastAsiaTheme="majorEastAsia" w:hAnsiTheme="majorEastAsia" w:cs="Times New Roman"/>
          <w:kern w:val="2"/>
        </w:rPr>
        <w:t>，严格按照报考条件及相关政策要求选择填报志愿，如实、准确提交报考信息和各项</w:t>
      </w:r>
      <w:r w:rsidRPr="008E160D">
        <w:rPr>
          <w:rFonts w:asciiTheme="majorEastAsia" w:eastAsiaTheme="majorEastAsia" w:hAnsiTheme="majorEastAsia" w:cs="Times New Roman" w:hint="eastAsia"/>
          <w:kern w:val="2"/>
        </w:rPr>
        <w:t>身份认证、资格审核</w:t>
      </w:r>
      <w:r w:rsidRPr="008E160D">
        <w:rPr>
          <w:rFonts w:asciiTheme="majorEastAsia" w:eastAsiaTheme="majorEastAsia" w:hAnsiTheme="majorEastAsia" w:cs="Times New Roman"/>
          <w:kern w:val="2"/>
        </w:rPr>
        <w:t>材料。如提供</w:t>
      </w:r>
      <w:r w:rsidRPr="008E160D">
        <w:rPr>
          <w:rFonts w:asciiTheme="majorEastAsia" w:eastAsiaTheme="majorEastAsia" w:hAnsiTheme="majorEastAsia" w:cs="Times New Roman" w:hint="eastAsia"/>
          <w:kern w:val="2"/>
        </w:rPr>
        <w:t>任何</w:t>
      </w:r>
      <w:r w:rsidRPr="008E160D">
        <w:rPr>
          <w:rFonts w:asciiTheme="majorEastAsia" w:eastAsiaTheme="majorEastAsia" w:hAnsiTheme="majorEastAsia" w:cs="Times New Roman"/>
          <w:kern w:val="2"/>
        </w:rPr>
        <w:t>虚假、错误信息，本人</w:t>
      </w:r>
      <w:r w:rsidRPr="008E160D">
        <w:rPr>
          <w:rFonts w:asciiTheme="majorEastAsia" w:eastAsiaTheme="majorEastAsia" w:hAnsiTheme="majorEastAsia" w:cs="Times New Roman" w:hint="eastAsia"/>
          <w:kern w:val="2"/>
        </w:rPr>
        <w:t>自愿</w:t>
      </w:r>
      <w:r w:rsidRPr="008E160D">
        <w:rPr>
          <w:rFonts w:asciiTheme="majorEastAsia" w:eastAsiaTheme="majorEastAsia" w:hAnsiTheme="majorEastAsia" w:cs="Times New Roman"/>
          <w:kern w:val="2"/>
        </w:rPr>
        <w:t>承担由此造成的一切后果。</w:t>
      </w:r>
    </w:p>
    <w:p w14:paraId="6509B269" w14:textId="77777777" w:rsidR="00C93207" w:rsidRPr="008E160D" w:rsidRDefault="00C93207" w:rsidP="008E160D">
      <w:pPr>
        <w:pStyle w:val="a9"/>
        <w:shd w:val="clear" w:color="auto" w:fill="FFFFFF"/>
        <w:spacing w:before="0" w:beforeAutospacing="0" w:after="0" w:afterAutospacing="0" w:line="48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8E160D">
        <w:rPr>
          <w:rFonts w:asciiTheme="majorEastAsia" w:eastAsiaTheme="majorEastAsia" w:hAnsiTheme="majorEastAsia" w:cs="Times New Roman" w:hint="eastAsia"/>
          <w:kern w:val="2"/>
        </w:rPr>
        <w:t>2．</w:t>
      </w:r>
      <w:r w:rsidRPr="008E160D">
        <w:rPr>
          <w:rFonts w:asciiTheme="majorEastAsia" w:eastAsiaTheme="majorEastAsia" w:hAnsiTheme="majorEastAsia" w:cs="Times New Roman"/>
          <w:kern w:val="2"/>
        </w:rPr>
        <w:t>自觉服从</w:t>
      </w:r>
      <w:r w:rsidRPr="008E160D">
        <w:rPr>
          <w:rFonts w:asciiTheme="majorEastAsia" w:eastAsiaTheme="majorEastAsia" w:hAnsiTheme="majorEastAsia" w:cs="Times New Roman" w:hint="eastAsia"/>
          <w:kern w:val="2"/>
        </w:rPr>
        <w:t>中国人民大学学校、报考和复试学院</w:t>
      </w:r>
      <w:r w:rsidRPr="008E160D">
        <w:rPr>
          <w:rFonts w:asciiTheme="majorEastAsia" w:eastAsiaTheme="majorEastAsia" w:hAnsiTheme="majorEastAsia" w:cs="Times New Roman"/>
          <w:kern w:val="2"/>
        </w:rPr>
        <w:t>的统一安排，接受</w:t>
      </w:r>
      <w:r w:rsidRPr="008E160D">
        <w:rPr>
          <w:rFonts w:asciiTheme="majorEastAsia" w:eastAsiaTheme="majorEastAsia" w:hAnsiTheme="majorEastAsia" w:cs="Times New Roman" w:hint="eastAsia"/>
          <w:kern w:val="2"/>
        </w:rPr>
        <w:t>校方</w:t>
      </w:r>
      <w:r w:rsidRPr="008E160D">
        <w:rPr>
          <w:rFonts w:asciiTheme="majorEastAsia" w:eastAsiaTheme="majorEastAsia" w:hAnsiTheme="majorEastAsia" w:cs="Times New Roman"/>
          <w:kern w:val="2"/>
        </w:rPr>
        <w:t>的管理、监督和检查。</w:t>
      </w:r>
    </w:p>
    <w:p w14:paraId="400E4F45" w14:textId="77777777" w:rsidR="00C93207" w:rsidRPr="008E160D" w:rsidRDefault="00C93207" w:rsidP="008E160D">
      <w:pPr>
        <w:pStyle w:val="a9"/>
        <w:shd w:val="clear" w:color="auto" w:fill="FFFFFF"/>
        <w:spacing w:before="0" w:beforeAutospacing="0" w:after="0" w:afterAutospacing="0" w:line="480" w:lineRule="exact"/>
        <w:ind w:firstLineChars="200" w:firstLine="480"/>
        <w:rPr>
          <w:rFonts w:asciiTheme="majorEastAsia" w:eastAsiaTheme="majorEastAsia" w:hAnsiTheme="majorEastAsia" w:cs="Times New Roman"/>
          <w:kern w:val="2"/>
        </w:rPr>
      </w:pPr>
      <w:r w:rsidRPr="008E160D">
        <w:rPr>
          <w:rFonts w:asciiTheme="majorEastAsia" w:eastAsiaTheme="majorEastAsia" w:hAnsiTheme="majorEastAsia" w:cs="Times New Roman" w:hint="eastAsia"/>
          <w:kern w:val="2"/>
        </w:rPr>
        <w:t>3．自觉</w:t>
      </w:r>
      <w:r w:rsidRPr="008E160D">
        <w:rPr>
          <w:rFonts w:asciiTheme="majorEastAsia" w:eastAsiaTheme="majorEastAsia" w:hAnsiTheme="majorEastAsia" w:cs="Times New Roman"/>
          <w:kern w:val="2"/>
        </w:rPr>
        <w:t>遵守相关法律和考试纪律、</w:t>
      </w:r>
      <w:r w:rsidRPr="008E160D">
        <w:rPr>
          <w:rFonts w:asciiTheme="majorEastAsia" w:eastAsiaTheme="majorEastAsia" w:hAnsiTheme="majorEastAsia" w:cs="Times New Roman" w:hint="eastAsia"/>
          <w:kern w:val="2"/>
        </w:rPr>
        <w:t>考试</w:t>
      </w:r>
      <w:r w:rsidRPr="008E160D">
        <w:rPr>
          <w:rFonts w:asciiTheme="majorEastAsia" w:eastAsiaTheme="majorEastAsia" w:hAnsiTheme="majorEastAsia" w:cs="Times New Roman"/>
          <w:kern w:val="2"/>
        </w:rPr>
        <w:t>规则，诚信</w:t>
      </w:r>
      <w:r w:rsidRPr="008E160D">
        <w:rPr>
          <w:rFonts w:asciiTheme="majorEastAsia" w:eastAsiaTheme="majorEastAsia" w:hAnsiTheme="majorEastAsia" w:cs="Times New Roman" w:hint="eastAsia"/>
          <w:kern w:val="2"/>
        </w:rPr>
        <w:t>应试</w:t>
      </w:r>
      <w:r w:rsidRPr="008E160D">
        <w:rPr>
          <w:rFonts w:asciiTheme="majorEastAsia" w:eastAsiaTheme="majorEastAsia" w:hAnsiTheme="majorEastAsia" w:cs="Times New Roman"/>
          <w:kern w:val="2"/>
        </w:rPr>
        <w:t>，不</w:t>
      </w:r>
      <w:r w:rsidRPr="008E160D">
        <w:rPr>
          <w:rFonts w:asciiTheme="majorEastAsia" w:eastAsiaTheme="majorEastAsia" w:hAnsiTheme="majorEastAsia" w:cs="Times New Roman" w:hint="eastAsia"/>
          <w:kern w:val="2"/>
        </w:rPr>
        <w:t>违纪、</w:t>
      </w:r>
      <w:r w:rsidRPr="008E160D">
        <w:rPr>
          <w:rFonts w:asciiTheme="majorEastAsia" w:eastAsiaTheme="majorEastAsia" w:hAnsiTheme="majorEastAsia" w:cs="Times New Roman"/>
          <w:kern w:val="2"/>
        </w:rPr>
        <w:t>作弊</w:t>
      </w:r>
      <w:r w:rsidRPr="008E160D">
        <w:rPr>
          <w:rFonts w:asciiTheme="majorEastAsia" w:eastAsiaTheme="majorEastAsia" w:hAnsiTheme="majorEastAsia" w:cs="Times New Roman" w:hint="eastAsia"/>
          <w:kern w:val="2"/>
        </w:rPr>
        <w:t>。</w:t>
      </w:r>
    </w:p>
    <w:p w14:paraId="0003DDD7" w14:textId="77777777" w:rsidR="00C93207" w:rsidRPr="008E160D" w:rsidRDefault="00C93207" w:rsidP="008E160D">
      <w:pPr>
        <w:pStyle w:val="a9"/>
        <w:shd w:val="clear" w:color="auto" w:fill="FFFFFF"/>
        <w:spacing w:before="0" w:beforeAutospacing="0" w:after="0" w:afterAutospacing="0" w:line="480" w:lineRule="exact"/>
        <w:ind w:firstLineChars="200" w:firstLine="480"/>
        <w:rPr>
          <w:rFonts w:asciiTheme="majorEastAsia" w:eastAsiaTheme="majorEastAsia" w:hAnsiTheme="majorEastAsia"/>
        </w:rPr>
      </w:pPr>
      <w:r w:rsidRPr="008E160D">
        <w:rPr>
          <w:rFonts w:asciiTheme="majorEastAsia" w:eastAsiaTheme="majorEastAsia" w:hAnsiTheme="majorEastAsia" w:hint="eastAsia"/>
        </w:rPr>
        <w:t>4．保证应试过程不录音录像，不保存和传播应试有关内容。</w:t>
      </w:r>
    </w:p>
    <w:p w14:paraId="2F62376E" w14:textId="77777777" w:rsidR="00C93207" w:rsidRPr="008E160D" w:rsidRDefault="00C93207" w:rsidP="008E160D">
      <w:pPr>
        <w:pStyle w:val="a9"/>
        <w:shd w:val="clear" w:color="auto" w:fill="FFFFFF"/>
        <w:spacing w:before="0" w:beforeAutospacing="0" w:after="0" w:afterAutospacing="0" w:line="480" w:lineRule="exact"/>
        <w:ind w:firstLineChars="200" w:firstLine="480"/>
        <w:rPr>
          <w:rFonts w:asciiTheme="majorEastAsia" w:eastAsiaTheme="majorEastAsia" w:hAnsiTheme="majorEastAsia"/>
        </w:rPr>
      </w:pPr>
      <w:r w:rsidRPr="008E160D">
        <w:rPr>
          <w:rFonts w:asciiTheme="majorEastAsia" w:eastAsiaTheme="majorEastAsia" w:hAnsiTheme="majorEastAsia"/>
        </w:rPr>
        <w:t xml:space="preserve">5. </w:t>
      </w:r>
      <w:r w:rsidRPr="008E160D">
        <w:rPr>
          <w:rFonts w:asciiTheme="majorEastAsia" w:eastAsiaTheme="majorEastAsia" w:hAnsiTheme="majorEastAsia" w:hint="eastAsia"/>
        </w:rPr>
        <w:t>保证本次应试过程中不传谣、不造谣、不信谣。</w:t>
      </w:r>
    </w:p>
    <w:p w14:paraId="65F544E3" w14:textId="77777777" w:rsidR="00C93207" w:rsidRPr="008E160D" w:rsidRDefault="00C93207" w:rsidP="008E160D">
      <w:pPr>
        <w:spacing w:line="48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E160D">
        <w:rPr>
          <w:rFonts w:asciiTheme="majorEastAsia" w:eastAsiaTheme="majorEastAsia" w:hAnsiTheme="majorEastAsia" w:hint="eastAsia"/>
          <w:sz w:val="24"/>
          <w:szCs w:val="24"/>
        </w:rPr>
        <w:t>若本人违背上述各项承诺，本人自愿</w:t>
      </w:r>
      <w:r w:rsidRPr="008E160D">
        <w:rPr>
          <w:rFonts w:asciiTheme="majorEastAsia" w:eastAsiaTheme="majorEastAsia" w:hAnsiTheme="majorEastAsia"/>
          <w:sz w:val="24"/>
          <w:szCs w:val="24"/>
        </w:rPr>
        <w:t>承担由此造成的一切后果</w:t>
      </w:r>
      <w:r w:rsidRPr="008E160D">
        <w:rPr>
          <w:rFonts w:asciiTheme="majorEastAsia" w:eastAsiaTheme="majorEastAsia" w:hAnsiTheme="majorEastAsia" w:hint="eastAsia"/>
          <w:sz w:val="24"/>
          <w:szCs w:val="24"/>
        </w:rPr>
        <w:t>，自愿承担相应的法律责任并接受记入国家教育考试诚信档案数据库，三年内不得报考研究生的处罚。</w:t>
      </w:r>
    </w:p>
    <w:p w14:paraId="0D609C89" w14:textId="77777777" w:rsidR="00C93207" w:rsidRPr="008E160D" w:rsidRDefault="00C93207" w:rsidP="008E160D">
      <w:pPr>
        <w:spacing w:line="480" w:lineRule="exact"/>
        <w:ind w:firstLineChars="1500" w:firstLine="3600"/>
        <w:rPr>
          <w:rFonts w:asciiTheme="majorEastAsia" w:eastAsiaTheme="majorEastAsia" w:hAnsiTheme="majorEastAsia"/>
          <w:sz w:val="24"/>
          <w:szCs w:val="24"/>
        </w:rPr>
      </w:pPr>
      <w:r w:rsidRPr="008E160D">
        <w:rPr>
          <w:rFonts w:asciiTheme="majorEastAsia" w:eastAsiaTheme="majorEastAsia" w:hAnsiTheme="majorEastAsia"/>
          <w:sz w:val="24"/>
          <w:szCs w:val="24"/>
        </w:rPr>
        <w:t>承诺人签名：</w:t>
      </w:r>
      <w:r w:rsidRPr="008E160D"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</w:t>
      </w:r>
    </w:p>
    <w:p w14:paraId="4E61EA51" w14:textId="1CA0CE37" w:rsidR="00C93207" w:rsidRPr="008E160D" w:rsidRDefault="00C93207" w:rsidP="00C93207">
      <w:pPr>
        <w:spacing w:line="480" w:lineRule="exact"/>
        <w:ind w:right="60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E160D">
        <w:rPr>
          <w:rFonts w:asciiTheme="majorEastAsia" w:eastAsiaTheme="majorEastAsia" w:hAnsiTheme="majorEastAsia"/>
          <w:sz w:val="24"/>
          <w:szCs w:val="24"/>
        </w:rPr>
        <w:t xml:space="preserve">                                  </w:t>
      </w:r>
      <w:r w:rsidR="002049D2" w:rsidRPr="008E160D">
        <w:rPr>
          <w:rFonts w:asciiTheme="majorEastAsia" w:eastAsiaTheme="majorEastAsia" w:hAnsiTheme="majorEastAsia"/>
          <w:sz w:val="24"/>
          <w:szCs w:val="24"/>
        </w:rPr>
        <w:t>20</w:t>
      </w:r>
      <w:r w:rsidR="002049D2" w:rsidRPr="008E160D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049D2">
        <w:rPr>
          <w:rFonts w:asciiTheme="majorEastAsia" w:eastAsiaTheme="majorEastAsia" w:hAnsiTheme="majorEastAsia"/>
          <w:sz w:val="24"/>
          <w:szCs w:val="24"/>
        </w:rPr>
        <w:t>1</w:t>
      </w:r>
      <w:r w:rsidRPr="008E160D">
        <w:rPr>
          <w:rFonts w:asciiTheme="majorEastAsia" w:eastAsiaTheme="majorEastAsia" w:hAnsiTheme="majorEastAsia"/>
          <w:sz w:val="24"/>
          <w:szCs w:val="24"/>
        </w:rPr>
        <w:t>年</w:t>
      </w:r>
      <w:r w:rsidRPr="008E160D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8E160D">
        <w:rPr>
          <w:rFonts w:asciiTheme="majorEastAsia" w:eastAsiaTheme="majorEastAsia" w:hAnsiTheme="majorEastAsia"/>
          <w:sz w:val="24"/>
          <w:szCs w:val="24"/>
        </w:rPr>
        <w:t>月   日</w:t>
      </w:r>
    </w:p>
    <w:p w14:paraId="72FF2C9B" w14:textId="77777777" w:rsidR="00C93207" w:rsidRPr="00B26EFF" w:rsidRDefault="00C93207" w:rsidP="00DA2AA3">
      <w:pPr>
        <w:ind w:firstLineChars="100" w:firstLine="280"/>
        <w:rPr>
          <w:rFonts w:asciiTheme="majorEastAsia" w:eastAsiaTheme="majorEastAsia" w:hAnsiTheme="majorEastAsia"/>
        </w:rPr>
      </w:pPr>
    </w:p>
    <w:sectPr w:rsidR="00C93207" w:rsidRPr="00B26EFF" w:rsidSect="002D5545">
      <w:footerReference w:type="default" r:id="rId8"/>
      <w:pgSz w:w="11906" w:h="16838"/>
      <w:pgMar w:top="1134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83E62" w14:textId="77777777" w:rsidR="00124873" w:rsidRDefault="00124873">
      <w:r>
        <w:separator/>
      </w:r>
    </w:p>
  </w:endnote>
  <w:endnote w:type="continuationSeparator" w:id="0">
    <w:p w14:paraId="16E50609" w14:textId="77777777" w:rsidR="00124873" w:rsidRDefault="0012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46A20" w14:textId="5EFAFF17" w:rsidR="00787C49" w:rsidRDefault="00787C49" w:rsidP="001605AB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4CE9">
      <w:rPr>
        <w:rStyle w:val="a5"/>
        <w:noProof/>
      </w:rPr>
      <w:t>1</w:t>
    </w:r>
    <w:r>
      <w:rPr>
        <w:rStyle w:val="a5"/>
      </w:rPr>
      <w:fldChar w:fldCharType="end"/>
    </w:r>
  </w:p>
  <w:p w14:paraId="5447FC9B" w14:textId="77777777" w:rsidR="00787C49" w:rsidRDefault="00787C49" w:rsidP="005267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ECC43" w14:textId="77777777" w:rsidR="00124873" w:rsidRDefault="00124873">
      <w:r>
        <w:separator/>
      </w:r>
    </w:p>
  </w:footnote>
  <w:footnote w:type="continuationSeparator" w:id="0">
    <w:p w14:paraId="7EAD7F6F" w14:textId="77777777" w:rsidR="00124873" w:rsidRDefault="0012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00C61"/>
    <w:multiLevelType w:val="hybridMultilevel"/>
    <w:tmpl w:val="4740F084"/>
    <w:lvl w:ilvl="0" w:tplc="2C983284">
      <w:start w:val="1"/>
      <w:numFmt w:val="decimal"/>
      <w:lvlText w:val="%1．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695"/>
        </w:tabs>
        <w:ind w:left="169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1">
    <w:nsid w:val="355C52AB"/>
    <w:multiLevelType w:val="hybridMultilevel"/>
    <w:tmpl w:val="7568A290"/>
    <w:lvl w:ilvl="0" w:tplc="FA9E04C0">
      <w:start w:val="3"/>
      <w:numFmt w:val="japaneseCounting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94386F"/>
    <w:multiLevelType w:val="hybridMultilevel"/>
    <w:tmpl w:val="77240CB8"/>
    <w:lvl w:ilvl="0" w:tplc="DA06B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472D484B"/>
    <w:multiLevelType w:val="hybridMultilevel"/>
    <w:tmpl w:val="9CF040DE"/>
    <w:lvl w:ilvl="0" w:tplc="03B0B1FC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29CFB34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66D109A"/>
    <w:multiLevelType w:val="hybridMultilevel"/>
    <w:tmpl w:val="5C4C423E"/>
    <w:lvl w:ilvl="0" w:tplc="9E768784">
      <w:start w:val="3"/>
      <w:numFmt w:val="japaneseCounting"/>
      <w:lvlText w:val="%1、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A1E7220">
      <w:start w:val="1"/>
      <w:numFmt w:val="decimal"/>
      <w:lvlText w:val="%2、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4B"/>
    <w:rsid w:val="00007C0E"/>
    <w:rsid w:val="00010D13"/>
    <w:rsid w:val="0001259F"/>
    <w:rsid w:val="0001293F"/>
    <w:rsid w:val="00014208"/>
    <w:rsid w:val="00017210"/>
    <w:rsid w:val="00020F5B"/>
    <w:rsid w:val="00034C56"/>
    <w:rsid w:val="0004242A"/>
    <w:rsid w:val="0004327E"/>
    <w:rsid w:val="00050868"/>
    <w:rsid w:val="000530EA"/>
    <w:rsid w:val="00056C99"/>
    <w:rsid w:val="000665DF"/>
    <w:rsid w:val="00066B2F"/>
    <w:rsid w:val="00067B41"/>
    <w:rsid w:val="00071185"/>
    <w:rsid w:val="00084721"/>
    <w:rsid w:val="00085608"/>
    <w:rsid w:val="00087B42"/>
    <w:rsid w:val="00087C31"/>
    <w:rsid w:val="00092B3B"/>
    <w:rsid w:val="00093783"/>
    <w:rsid w:val="000943C9"/>
    <w:rsid w:val="00097C61"/>
    <w:rsid w:val="000A0E19"/>
    <w:rsid w:val="000A47C6"/>
    <w:rsid w:val="000A50D1"/>
    <w:rsid w:val="000B5B6B"/>
    <w:rsid w:val="000B6571"/>
    <w:rsid w:val="000C1CEF"/>
    <w:rsid w:val="000C2CE6"/>
    <w:rsid w:val="000D051E"/>
    <w:rsid w:val="000D2A48"/>
    <w:rsid w:val="000D322A"/>
    <w:rsid w:val="000D693C"/>
    <w:rsid w:val="000E106F"/>
    <w:rsid w:val="000E3127"/>
    <w:rsid w:val="000E6F21"/>
    <w:rsid w:val="001003B3"/>
    <w:rsid w:val="00111687"/>
    <w:rsid w:val="001120CE"/>
    <w:rsid w:val="00124873"/>
    <w:rsid w:val="00127223"/>
    <w:rsid w:val="00132A23"/>
    <w:rsid w:val="001337F1"/>
    <w:rsid w:val="00133900"/>
    <w:rsid w:val="00134739"/>
    <w:rsid w:val="00136224"/>
    <w:rsid w:val="001368A8"/>
    <w:rsid w:val="00137E22"/>
    <w:rsid w:val="001463E0"/>
    <w:rsid w:val="001605AB"/>
    <w:rsid w:val="00160A77"/>
    <w:rsid w:val="00163315"/>
    <w:rsid w:val="00163694"/>
    <w:rsid w:val="0017605A"/>
    <w:rsid w:val="00180839"/>
    <w:rsid w:val="0019369B"/>
    <w:rsid w:val="00197D41"/>
    <w:rsid w:val="001A4554"/>
    <w:rsid w:val="001A4BAB"/>
    <w:rsid w:val="001A53DF"/>
    <w:rsid w:val="001A5B4B"/>
    <w:rsid w:val="001A6CC4"/>
    <w:rsid w:val="001B1A4E"/>
    <w:rsid w:val="001B4CBB"/>
    <w:rsid w:val="001B6728"/>
    <w:rsid w:val="001C3501"/>
    <w:rsid w:val="001D1EB1"/>
    <w:rsid w:val="001D67C4"/>
    <w:rsid w:val="001E29D1"/>
    <w:rsid w:val="001E2ABB"/>
    <w:rsid w:val="001E50BC"/>
    <w:rsid w:val="001E6E68"/>
    <w:rsid w:val="001F15CD"/>
    <w:rsid w:val="001F2A8B"/>
    <w:rsid w:val="001F4EEB"/>
    <w:rsid w:val="002024E3"/>
    <w:rsid w:val="002049D2"/>
    <w:rsid w:val="0023012B"/>
    <w:rsid w:val="00231BAD"/>
    <w:rsid w:val="00235FCB"/>
    <w:rsid w:val="00236729"/>
    <w:rsid w:val="00236EFD"/>
    <w:rsid w:val="002417F9"/>
    <w:rsid w:val="00241AE9"/>
    <w:rsid w:val="00242FC8"/>
    <w:rsid w:val="00243438"/>
    <w:rsid w:val="002508E0"/>
    <w:rsid w:val="00250ACF"/>
    <w:rsid w:val="00254DFD"/>
    <w:rsid w:val="00256A4A"/>
    <w:rsid w:val="002602CD"/>
    <w:rsid w:val="0026305A"/>
    <w:rsid w:val="00266171"/>
    <w:rsid w:val="00270A6E"/>
    <w:rsid w:val="00270EEC"/>
    <w:rsid w:val="002768A1"/>
    <w:rsid w:val="00280944"/>
    <w:rsid w:val="002815A6"/>
    <w:rsid w:val="00282F96"/>
    <w:rsid w:val="002865B3"/>
    <w:rsid w:val="0029371B"/>
    <w:rsid w:val="00294E78"/>
    <w:rsid w:val="0029505C"/>
    <w:rsid w:val="002A1595"/>
    <w:rsid w:val="002A33EB"/>
    <w:rsid w:val="002A3F9C"/>
    <w:rsid w:val="002A513A"/>
    <w:rsid w:val="002A6466"/>
    <w:rsid w:val="002A7C0D"/>
    <w:rsid w:val="002C259C"/>
    <w:rsid w:val="002D54C3"/>
    <w:rsid w:val="002D5545"/>
    <w:rsid w:val="002E0A5B"/>
    <w:rsid w:val="002E7438"/>
    <w:rsid w:val="002F1721"/>
    <w:rsid w:val="002F1E66"/>
    <w:rsid w:val="002F30F4"/>
    <w:rsid w:val="002F3554"/>
    <w:rsid w:val="00306EEE"/>
    <w:rsid w:val="003121B1"/>
    <w:rsid w:val="00312831"/>
    <w:rsid w:val="00313A8C"/>
    <w:rsid w:val="003245EA"/>
    <w:rsid w:val="00327AB5"/>
    <w:rsid w:val="00331604"/>
    <w:rsid w:val="00332CF5"/>
    <w:rsid w:val="003338F4"/>
    <w:rsid w:val="00333EF3"/>
    <w:rsid w:val="003413A2"/>
    <w:rsid w:val="00342A23"/>
    <w:rsid w:val="00344D7B"/>
    <w:rsid w:val="00352E63"/>
    <w:rsid w:val="0035323C"/>
    <w:rsid w:val="00354B7F"/>
    <w:rsid w:val="00356792"/>
    <w:rsid w:val="00360964"/>
    <w:rsid w:val="00363991"/>
    <w:rsid w:val="003716ED"/>
    <w:rsid w:val="003730EC"/>
    <w:rsid w:val="00373D91"/>
    <w:rsid w:val="00381614"/>
    <w:rsid w:val="00384CE9"/>
    <w:rsid w:val="00385C0B"/>
    <w:rsid w:val="00385DEF"/>
    <w:rsid w:val="00390446"/>
    <w:rsid w:val="00391067"/>
    <w:rsid w:val="00393265"/>
    <w:rsid w:val="003A02E8"/>
    <w:rsid w:val="003A10EC"/>
    <w:rsid w:val="003A2C66"/>
    <w:rsid w:val="003A42B2"/>
    <w:rsid w:val="003A618B"/>
    <w:rsid w:val="003A7031"/>
    <w:rsid w:val="003B1359"/>
    <w:rsid w:val="003B1AC4"/>
    <w:rsid w:val="003B3DDB"/>
    <w:rsid w:val="003B3ECE"/>
    <w:rsid w:val="003B7318"/>
    <w:rsid w:val="003D0FC5"/>
    <w:rsid w:val="003D1817"/>
    <w:rsid w:val="003D6A0A"/>
    <w:rsid w:val="003E146C"/>
    <w:rsid w:val="003E1488"/>
    <w:rsid w:val="003E40D2"/>
    <w:rsid w:val="003E6C95"/>
    <w:rsid w:val="003E7299"/>
    <w:rsid w:val="003F576C"/>
    <w:rsid w:val="004035F9"/>
    <w:rsid w:val="00406AFC"/>
    <w:rsid w:val="0041178A"/>
    <w:rsid w:val="00423206"/>
    <w:rsid w:val="00426448"/>
    <w:rsid w:val="004330A7"/>
    <w:rsid w:val="00441F7F"/>
    <w:rsid w:val="00442E42"/>
    <w:rsid w:val="00445689"/>
    <w:rsid w:val="00452805"/>
    <w:rsid w:val="004536C7"/>
    <w:rsid w:val="00460B5E"/>
    <w:rsid w:val="00461054"/>
    <w:rsid w:val="00463121"/>
    <w:rsid w:val="00464283"/>
    <w:rsid w:val="00484BFD"/>
    <w:rsid w:val="00484C96"/>
    <w:rsid w:val="00484EF7"/>
    <w:rsid w:val="0049162D"/>
    <w:rsid w:val="004965C5"/>
    <w:rsid w:val="004A15CD"/>
    <w:rsid w:val="004A18B2"/>
    <w:rsid w:val="004A1F96"/>
    <w:rsid w:val="004A7FE0"/>
    <w:rsid w:val="004B77F3"/>
    <w:rsid w:val="004C0C27"/>
    <w:rsid w:val="004C0C43"/>
    <w:rsid w:val="004C1145"/>
    <w:rsid w:val="004C5A15"/>
    <w:rsid w:val="004C5EF2"/>
    <w:rsid w:val="004C60B9"/>
    <w:rsid w:val="004D1D51"/>
    <w:rsid w:val="004D2E57"/>
    <w:rsid w:val="004E0FB3"/>
    <w:rsid w:val="004E45A9"/>
    <w:rsid w:val="004F4ADD"/>
    <w:rsid w:val="004F76FC"/>
    <w:rsid w:val="005046AB"/>
    <w:rsid w:val="00513522"/>
    <w:rsid w:val="00516198"/>
    <w:rsid w:val="00516FA8"/>
    <w:rsid w:val="0052014E"/>
    <w:rsid w:val="00523131"/>
    <w:rsid w:val="00526257"/>
    <w:rsid w:val="0052670C"/>
    <w:rsid w:val="00541A73"/>
    <w:rsid w:val="0054218F"/>
    <w:rsid w:val="00543E66"/>
    <w:rsid w:val="00551762"/>
    <w:rsid w:val="0055316A"/>
    <w:rsid w:val="00555E2F"/>
    <w:rsid w:val="005600FD"/>
    <w:rsid w:val="0056144A"/>
    <w:rsid w:val="005615CA"/>
    <w:rsid w:val="00565AE5"/>
    <w:rsid w:val="00570256"/>
    <w:rsid w:val="00571475"/>
    <w:rsid w:val="0057698E"/>
    <w:rsid w:val="00577801"/>
    <w:rsid w:val="00581DAB"/>
    <w:rsid w:val="00583FB0"/>
    <w:rsid w:val="00584C4B"/>
    <w:rsid w:val="0058518C"/>
    <w:rsid w:val="00585997"/>
    <w:rsid w:val="005925FA"/>
    <w:rsid w:val="00593FC6"/>
    <w:rsid w:val="005A0E05"/>
    <w:rsid w:val="005B1B81"/>
    <w:rsid w:val="005B4727"/>
    <w:rsid w:val="005C04A8"/>
    <w:rsid w:val="005C20DD"/>
    <w:rsid w:val="005C50A4"/>
    <w:rsid w:val="005C76F5"/>
    <w:rsid w:val="005D279B"/>
    <w:rsid w:val="005D7DAE"/>
    <w:rsid w:val="005E015E"/>
    <w:rsid w:val="005E1AC7"/>
    <w:rsid w:val="005E1EC3"/>
    <w:rsid w:val="005E51D8"/>
    <w:rsid w:val="005F1A76"/>
    <w:rsid w:val="005F1FC3"/>
    <w:rsid w:val="005F29E1"/>
    <w:rsid w:val="005F37EC"/>
    <w:rsid w:val="005F6B0D"/>
    <w:rsid w:val="006059C8"/>
    <w:rsid w:val="006076C7"/>
    <w:rsid w:val="00610BF5"/>
    <w:rsid w:val="006119E8"/>
    <w:rsid w:val="006178CB"/>
    <w:rsid w:val="006217A9"/>
    <w:rsid w:val="00622C19"/>
    <w:rsid w:val="00624CFC"/>
    <w:rsid w:val="00625B97"/>
    <w:rsid w:val="00627A1E"/>
    <w:rsid w:val="0063319F"/>
    <w:rsid w:val="006338CE"/>
    <w:rsid w:val="00637BD4"/>
    <w:rsid w:val="00641814"/>
    <w:rsid w:val="00646057"/>
    <w:rsid w:val="0064669D"/>
    <w:rsid w:val="00654579"/>
    <w:rsid w:val="006563BE"/>
    <w:rsid w:val="006567AB"/>
    <w:rsid w:val="00660506"/>
    <w:rsid w:val="0066141B"/>
    <w:rsid w:val="00662B6B"/>
    <w:rsid w:val="00662C5A"/>
    <w:rsid w:val="0066355B"/>
    <w:rsid w:val="00674223"/>
    <w:rsid w:val="006755F3"/>
    <w:rsid w:val="00676AD7"/>
    <w:rsid w:val="0068187B"/>
    <w:rsid w:val="006873A5"/>
    <w:rsid w:val="00691A88"/>
    <w:rsid w:val="00692EE9"/>
    <w:rsid w:val="0069415B"/>
    <w:rsid w:val="0069792B"/>
    <w:rsid w:val="00697B8D"/>
    <w:rsid w:val="006A0704"/>
    <w:rsid w:val="006A217C"/>
    <w:rsid w:val="006A563C"/>
    <w:rsid w:val="006A6449"/>
    <w:rsid w:val="006A7042"/>
    <w:rsid w:val="006A7294"/>
    <w:rsid w:val="006B39FC"/>
    <w:rsid w:val="006C1236"/>
    <w:rsid w:val="006D352E"/>
    <w:rsid w:val="006E14BB"/>
    <w:rsid w:val="006E2F59"/>
    <w:rsid w:val="006E3E61"/>
    <w:rsid w:val="006F09EA"/>
    <w:rsid w:val="006F3AA4"/>
    <w:rsid w:val="007006C1"/>
    <w:rsid w:val="00700F9A"/>
    <w:rsid w:val="007019DA"/>
    <w:rsid w:val="007043EA"/>
    <w:rsid w:val="00707FD9"/>
    <w:rsid w:val="00710257"/>
    <w:rsid w:val="00710E27"/>
    <w:rsid w:val="00711926"/>
    <w:rsid w:val="00723555"/>
    <w:rsid w:val="00723E9C"/>
    <w:rsid w:val="00726661"/>
    <w:rsid w:val="00727DAB"/>
    <w:rsid w:val="007353E1"/>
    <w:rsid w:val="00745513"/>
    <w:rsid w:val="00745A2A"/>
    <w:rsid w:val="0074630A"/>
    <w:rsid w:val="007504A8"/>
    <w:rsid w:val="007524CD"/>
    <w:rsid w:val="0076685E"/>
    <w:rsid w:val="00773E1D"/>
    <w:rsid w:val="007749B2"/>
    <w:rsid w:val="00776835"/>
    <w:rsid w:val="00783245"/>
    <w:rsid w:val="00787C49"/>
    <w:rsid w:val="007942C1"/>
    <w:rsid w:val="00795BA1"/>
    <w:rsid w:val="007A5F78"/>
    <w:rsid w:val="007B05E5"/>
    <w:rsid w:val="007B0C22"/>
    <w:rsid w:val="007B4E04"/>
    <w:rsid w:val="007B5595"/>
    <w:rsid w:val="007B63C1"/>
    <w:rsid w:val="007B6C67"/>
    <w:rsid w:val="007D00AE"/>
    <w:rsid w:val="007D2AE2"/>
    <w:rsid w:val="007E2150"/>
    <w:rsid w:val="007E7518"/>
    <w:rsid w:val="007F13FF"/>
    <w:rsid w:val="007F20B3"/>
    <w:rsid w:val="007F41B2"/>
    <w:rsid w:val="007F4E13"/>
    <w:rsid w:val="007F6919"/>
    <w:rsid w:val="007F743C"/>
    <w:rsid w:val="0080383D"/>
    <w:rsid w:val="00816F95"/>
    <w:rsid w:val="0082099A"/>
    <w:rsid w:val="00822AF3"/>
    <w:rsid w:val="00831C1E"/>
    <w:rsid w:val="00834509"/>
    <w:rsid w:val="00836FD2"/>
    <w:rsid w:val="008373A0"/>
    <w:rsid w:val="00844E61"/>
    <w:rsid w:val="0085068C"/>
    <w:rsid w:val="00854283"/>
    <w:rsid w:val="00855D4B"/>
    <w:rsid w:val="00857AE9"/>
    <w:rsid w:val="008602C1"/>
    <w:rsid w:val="00861490"/>
    <w:rsid w:val="00863034"/>
    <w:rsid w:val="00863FE9"/>
    <w:rsid w:val="008751DE"/>
    <w:rsid w:val="00886367"/>
    <w:rsid w:val="00891F77"/>
    <w:rsid w:val="008928B4"/>
    <w:rsid w:val="00894543"/>
    <w:rsid w:val="00896092"/>
    <w:rsid w:val="008978DD"/>
    <w:rsid w:val="008A1872"/>
    <w:rsid w:val="008A1D9E"/>
    <w:rsid w:val="008A4235"/>
    <w:rsid w:val="008A57B4"/>
    <w:rsid w:val="008B2C42"/>
    <w:rsid w:val="008B37F0"/>
    <w:rsid w:val="008B4454"/>
    <w:rsid w:val="008B54B3"/>
    <w:rsid w:val="008C2E08"/>
    <w:rsid w:val="008C2F87"/>
    <w:rsid w:val="008C5944"/>
    <w:rsid w:val="008D1D11"/>
    <w:rsid w:val="008E160D"/>
    <w:rsid w:val="008E6C50"/>
    <w:rsid w:val="008F55E9"/>
    <w:rsid w:val="00900E63"/>
    <w:rsid w:val="00904DB5"/>
    <w:rsid w:val="00910ACA"/>
    <w:rsid w:val="00911537"/>
    <w:rsid w:val="00911674"/>
    <w:rsid w:val="00914DEA"/>
    <w:rsid w:val="00916CB5"/>
    <w:rsid w:val="00924CC1"/>
    <w:rsid w:val="00926878"/>
    <w:rsid w:val="0092744C"/>
    <w:rsid w:val="009305A2"/>
    <w:rsid w:val="00931A27"/>
    <w:rsid w:val="0093201A"/>
    <w:rsid w:val="009352F2"/>
    <w:rsid w:val="00937ECD"/>
    <w:rsid w:val="009406A9"/>
    <w:rsid w:val="0094224B"/>
    <w:rsid w:val="0094278D"/>
    <w:rsid w:val="00946A6D"/>
    <w:rsid w:val="00950217"/>
    <w:rsid w:val="009503D0"/>
    <w:rsid w:val="00954A78"/>
    <w:rsid w:val="0096575C"/>
    <w:rsid w:val="00982A60"/>
    <w:rsid w:val="00985106"/>
    <w:rsid w:val="00991676"/>
    <w:rsid w:val="009942A8"/>
    <w:rsid w:val="009A3B7F"/>
    <w:rsid w:val="009A66D8"/>
    <w:rsid w:val="009B3387"/>
    <w:rsid w:val="009B3513"/>
    <w:rsid w:val="009B7BC5"/>
    <w:rsid w:val="009B7CE1"/>
    <w:rsid w:val="009C3599"/>
    <w:rsid w:val="009C7024"/>
    <w:rsid w:val="009C777F"/>
    <w:rsid w:val="009D6EF5"/>
    <w:rsid w:val="009E3BEC"/>
    <w:rsid w:val="009E7FD5"/>
    <w:rsid w:val="009F2D1B"/>
    <w:rsid w:val="009F6D5C"/>
    <w:rsid w:val="00A00B02"/>
    <w:rsid w:val="00A03ACF"/>
    <w:rsid w:val="00A11FB7"/>
    <w:rsid w:val="00A13DFA"/>
    <w:rsid w:val="00A2311D"/>
    <w:rsid w:val="00A238D7"/>
    <w:rsid w:val="00A26521"/>
    <w:rsid w:val="00A32246"/>
    <w:rsid w:val="00A32F45"/>
    <w:rsid w:val="00A3650D"/>
    <w:rsid w:val="00A37380"/>
    <w:rsid w:val="00A44EF8"/>
    <w:rsid w:val="00A452D8"/>
    <w:rsid w:val="00A550F1"/>
    <w:rsid w:val="00A57309"/>
    <w:rsid w:val="00A62EE2"/>
    <w:rsid w:val="00A666F2"/>
    <w:rsid w:val="00A70278"/>
    <w:rsid w:val="00A723B6"/>
    <w:rsid w:val="00A726EE"/>
    <w:rsid w:val="00A85247"/>
    <w:rsid w:val="00A877B0"/>
    <w:rsid w:val="00A90367"/>
    <w:rsid w:val="00A924D9"/>
    <w:rsid w:val="00A936C5"/>
    <w:rsid w:val="00A95A87"/>
    <w:rsid w:val="00A962E7"/>
    <w:rsid w:val="00AB053C"/>
    <w:rsid w:val="00AB6719"/>
    <w:rsid w:val="00AC1BE1"/>
    <w:rsid w:val="00AC1CA8"/>
    <w:rsid w:val="00AC50F8"/>
    <w:rsid w:val="00AE1957"/>
    <w:rsid w:val="00AF0041"/>
    <w:rsid w:val="00AF1A2F"/>
    <w:rsid w:val="00AF416F"/>
    <w:rsid w:val="00AF5024"/>
    <w:rsid w:val="00AF5A45"/>
    <w:rsid w:val="00AF61C7"/>
    <w:rsid w:val="00AF6C99"/>
    <w:rsid w:val="00AF73DF"/>
    <w:rsid w:val="00B02F48"/>
    <w:rsid w:val="00B10879"/>
    <w:rsid w:val="00B118CF"/>
    <w:rsid w:val="00B14210"/>
    <w:rsid w:val="00B160FB"/>
    <w:rsid w:val="00B17EF8"/>
    <w:rsid w:val="00B251D1"/>
    <w:rsid w:val="00B25367"/>
    <w:rsid w:val="00B26E5E"/>
    <w:rsid w:val="00B26EFF"/>
    <w:rsid w:val="00B33ACE"/>
    <w:rsid w:val="00B349EA"/>
    <w:rsid w:val="00B366D4"/>
    <w:rsid w:val="00B36C9B"/>
    <w:rsid w:val="00B40A0C"/>
    <w:rsid w:val="00B419B4"/>
    <w:rsid w:val="00B4278B"/>
    <w:rsid w:val="00B47041"/>
    <w:rsid w:val="00B508D4"/>
    <w:rsid w:val="00B513A0"/>
    <w:rsid w:val="00B515DB"/>
    <w:rsid w:val="00B56E25"/>
    <w:rsid w:val="00B57FC5"/>
    <w:rsid w:val="00B609AC"/>
    <w:rsid w:val="00B60E7B"/>
    <w:rsid w:val="00B61667"/>
    <w:rsid w:val="00B61F2F"/>
    <w:rsid w:val="00B62CF6"/>
    <w:rsid w:val="00B66383"/>
    <w:rsid w:val="00B955A5"/>
    <w:rsid w:val="00B95D4A"/>
    <w:rsid w:val="00BA03D9"/>
    <w:rsid w:val="00BA5175"/>
    <w:rsid w:val="00BA759E"/>
    <w:rsid w:val="00BA7852"/>
    <w:rsid w:val="00BB0D9F"/>
    <w:rsid w:val="00BC2F80"/>
    <w:rsid w:val="00BC6644"/>
    <w:rsid w:val="00BC77AD"/>
    <w:rsid w:val="00BC78D2"/>
    <w:rsid w:val="00BE08F7"/>
    <w:rsid w:val="00BF0418"/>
    <w:rsid w:val="00BF547B"/>
    <w:rsid w:val="00BF62B9"/>
    <w:rsid w:val="00BF7677"/>
    <w:rsid w:val="00C03D98"/>
    <w:rsid w:val="00C1170E"/>
    <w:rsid w:val="00C14135"/>
    <w:rsid w:val="00C212B5"/>
    <w:rsid w:val="00C2144B"/>
    <w:rsid w:val="00C26AC0"/>
    <w:rsid w:val="00C31192"/>
    <w:rsid w:val="00C40EA4"/>
    <w:rsid w:val="00C41B35"/>
    <w:rsid w:val="00C44CAE"/>
    <w:rsid w:val="00C44FEA"/>
    <w:rsid w:val="00C457CE"/>
    <w:rsid w:val="00C46CB4"/>
    <w:rsid w:val="00C57EAD"/>
    <w:rsid w:val="00C6020B"/>
    <w:rsid w:val="00C64AEC"/>
    <w:rsid w:val="00C64EC0"/>
    <w:rsid w:val="00C64FFC"/>
    <w:rsid w:val="00C66015"/>
    <w:rsid w:val="00C70615"/>
    <w:rsid w:val="00C81A22"/>
    <w:rsid w:val="00C83549"/>
    <w:rsid w:val="00C8476A"/>
    <w:rsid w:val="00C93207"/>
    <w:rsid w:val="00C94E45"/>
    <w:rsid w:val="00CA2584"/>
    <w:rsid w:val="00CA3D0C"/>
    <w:rsid w:val="00CA71D8"/>
    <w:rsid w:val="00CB4BB6"/>
    <w:rsid w:val="00CB6ED1"/>
    <w:rsid w:val="00CC0C6C"/>
    <w:rsid w:val="00CC2463"/>
    <w:rsid w:val="00CC25F7"/>
    <w:rsid w:val="00CE1C53"/>
    <w:rsid w:val="00CE1FB5"/>
    <w:rsid w:val="00CE2022"/>
    <w:rsid w:val="00CE5819"/>
    <w:rsid w:val="00CE748E"/>
    <w:rsid w:val="00CE7BC1"/>
    <w:rsid w:val="00CF001F"/>
    <w:rsid w:val="00CF3464"/>
    <w:rsid w:val="00CF3953"/>
    <w:rsid w:val="00CF485E"/>
    <w:rsid w:val="00D100C8"/>
    <w:rsid w:val="00D12B9F"/>
    <w:rsid w:val="00D13111"/>
    <w:rsid w:val="00D14411"/>
    <w:rsid w:val="00D20E50"/>
    <w:rsid w:val="00D22B3E"/>
    <w:rsid w:val="00D25205"/>
    <w:rsid w:val="00D344EE"/>
    <w:rsid w:val="00D37DA2"/>
    <w:rsid w:val="00D4452F"/>
    <w:rsid w:val="00D46CB7"/>
    <w:rsid w:val="00D6105B"/>
    <w:rsid w:val="00D615D6"/>
    <w:rsid w:val="00D671A1"/>
    <w:rsid w:val="00D676D2"/>
    <w:rsid w:val="00D71BE1"/>
    <w:rsid w:val="00D722C1"/>
    <w:rsid w:val="00D93FFD"/>
    <w:rsid w:val="00D944D6"/>
    <w:rsid w:val="00DA0338"/>
    <w:rsid w:val="00DA2AA3"/>
    <w:rsid w:val="00DA5CCB"/>
    <w:rsid w:val="00DB248F"/>
    <w:rsid w:val="00DB2494"/>
    <w:rsid w:val="00DC0DC0"/>
    <w:rsid w:val="00DC1FA2"/>
    <w:rsid w:val="00DC575E"/>
    <w:rsid w:val="00DD030B"/>
    <w:rsid w:val="00DD27B6"/>
    <w:rsid w:val="00DD2B3B"/>
    <w:rsid w:val="00DD3D89"/>
    <w:rsid w:val="00DD68F3"/>
    <w:rsid w:val="00DD79F7"/>
    <w:rsid w:val="00DE690C"/>
    <w:rsid w:val="00DF0DBC"/>
    <w:rsid w:val="00DF1586"/>
    <w:rsid w:val="00DF170C"/>
    <w:rsid w:val="00E01013"/>
    <w:rsid w:val="00E02E72"/>
    <w:rsid w:val="00E04904"/>
    <w:rsid w:val="00E10339"/>
    <w:rsid w:val="00E10CB6"/>
    <w:rsid w:val="00E21056"/>
    <w:rsid w:val="00E222B1"/>
    <w:rsid w:val="00E27143"/>
    <w:rsid w:val="00E27EB4"/>
    <w:rsid w:val="00E309D5"/>
    <w:rsid w:val="00E32D5A"/>
    <w:rsid w:val="00E37425"/>
    <w:rsid w:val="00E430DA"/>
    <w:rsid w:val="00E518BD"/>
    <w:rsid w:val="00E52C67"/>
    <w:rsid w:val="00E5352F"/>
    <w:rsid w:val="00E54903"/>
    <w:rsid w:val="00E606BD"/>
    <w:rsid w:val="00E62885"/>
    <w:rsid w:val="00E65569"/>
    <w:rsid w:val="00E6583F"/>
    <w:rsid w:val="00E67DE2"/>
    <w:rsid w:val="00E72F88"/>
    <w:rsid w:val="00E81E78"/>
    <w:rsid w:val="00E81FFC"/>
    <w:rsid w:val="00E863FE"/>
    <w:rsid w:val="00E913CA"/>
    <w:rsid w:val="00E937A3"/>
    <w:rsid w:val="00E93BD9"/>
    <w:rsid w:val="00E9528B"/>
    <w:rsid w:val="00EA0BBD"/>
    <w:rsid w:val="00EB032A"/>
    <w:rsid w:val="00EB3C5C"/>
    <w:rsid w:val="00EB6E80"/>
    <w:rsid w:val="00EB70F4"/>
    <w:rsid w:val="00EC3C5A"/>
    <w:rsid w:val="00EC4E5B"/>
    <w:rsid w:val="00EC679E"/>
    <w:rsid w:val="00ED1F9B"/>
    <w:rsid w:val="00ED59AF"/>
    <w:rsid w:val="00EE1288"/>
    <w:rsid w:val="00EF085F"/>
    <w:rsid w:val="00F03681"/>
    <w:rsid w:val="00F062D9"/>
    <w:rsid w:val="00F069D0"/>
    <w:rsid w:val="00F06CAF"/>
    <w:rsid w:val="00F1359F"/>
    <w:rsid w:val="00F158C9"/>
    <w:rsid w:val="00F25294"/>
    <w:rsid w:val="00F3352C"/>
    <w:rsid w:val="00F42B52"/>
    <w:rsid w:val="00F434FC"/>
    <w:rsid w:val="00F45D1D"/>
    <w:rsid w:val="00F475BF"/>
    <w:rsid w:val="00F50091"/>
    <w:rsid w:val="00F534B1"/>
    <w:rsid w:val="00F541A0"/>
    <w:rsid w:val="00F67A32"/>
    <w:rsid w:val="00F71A98"/>
    <w:rsid w:val="00F749D1"/>
    <w:rsid w:val="00F816F2"/>
    <w:rsid w:val="00F83CAA"/>
    <w:rsid w:val="00F90611"/>
    <w:rsid w:val="00F91289"/>
    <w:rsid w:val="00F94693"/>
    <w:rsid w:val="00F94D97"/>
    <w:rsid w:val="00FA270B"/>
    <w:rsid w:val="00FA4B68"/>
    <w:rsid w:val="00FA7C42"/>
    <w:rsid w:val="00FB7161"/>
    <w:rsid w:val="00FC4A6B"/>
    <w:rsid w:val="00FD0393"/>
    <w:rsid w:val="00FD1E11"/>
    <w:rsid w:val="00FD328C"/>
    <w:rsid w:val="00FD5E70"/>
    <w:rsid w:val="00FE4D74"/>
    <w:rsid w:val="00FE5FDB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C30C8"/>
  <w15:docId w15:val="{82660912-CA36-4EC6-B2E4-44D20B8E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545"/>
    <w:pPr>
      <w:widowControl w:val="0"/>
      <w:jc w:val="both"/>
    </w:pPr>
    <w:rPr>
      <w:kern w:val="2"/>
      <w:sz w:val="28"/>
      <w:szCs w:val="28"/>
    </w:rPr>
  </w:style>
  <w:style w:type="paragraph" w:styleId="1">
    <w:name w:val="heading 1"/>
    <w:basedOn w:val="a"/>
    <w:next w:val="a"/>
    <w:link w:val="1Char"/>
    <w:qFormat/>
    <w:locked/>
    <w:rsid w:val="00EB03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22AF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DD68F3"/>
    <w:rPr>
      <w:sz w:val="2"/>
      <w:szCs w:val="2"/>
    </w:rPr>
  </w:style>
  <w:style w:type="paragraph" w:styleId="a4">
    <w:name w:val="footer"/>
    <w:basedOn w:val="a"/>
    <w:link w:val="Char0"/>
    <w:uiPriority w:val="99"/>
    <w:rsid w:val="00526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DD68F3"/>
    <w:rPr>
      <w:sz w:val="18"/>
      <w:szCs w:val="18"/>
    </w:rPr>
  </w:style>
  <w:style w:type="character" w:styleId="a5">
    <w:name w:val="page number"/>
    <w:basedOn w:val="a0"/>
    <w:uiPriority w:val="99"/>
    <w:rsid w:val="0052670C"/>
  </w:style>
  <w:style w:type="paragraph" w:styleId="a6">
    <w:name w:val="header"/>
    <w:basedOn w:val="a"/>
    <w:link w:val="Char1"/>
    <w:uiPriority w:val="99"/>
    <w:rsid w:val="00844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semiHidden/>
    <w:locked/>
    <w:rsid w:val="00DD68F3"/>
    <w:rPr>
      <w:sz w:val="18"/>
      <w:szCs w:val="18"/>
    </w:rPr>
  </w:style>
  <w:style w:type="character" w:styleId="a7">
    <w:name w:val="Strong"/>
    <w:uiPriority w:val="99"/>
    <w:qFormat/>
    <w:locked/>
    <w:rsid w:val="00B17EF8"/>
    <w:rPr>
      <w:b/>
      <w:bCs/>
    </w:rPr>
  </w:style>
  <w:style w:type="table" w:styleId="a8">
    <w:name w:val="Table Grid"/>
    <w:basedOn w:val="a1"/>
    <w:uiPriority w:val="39"/>
    <w:locked/>
    <w:rsid w:val="0089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3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3121B1"/>
    <w:rPr>
      <w:color w:val="808080"/>
    </w:rPr>
  </w:style>
  <w:style w:type="character" w:styleId="ab">
    <w:name w:val="Hyperlink"/>
    <w:basedOn w:val="a0"/>
    <w:uiPriority w:val="99"/>
    <w:unhideWhenUsed/>
    <w:rsid w:val="00710257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710257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084721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084721"/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semiHidden/>
    <w:rsid w:val="00084721"/>
    <w:rPr>
      <w:kern w:val="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08472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084721"/>
    <w:rPr>
      <w:b/>
      <w:bCs/>
      <w:kern w:val="2"/>
    </w:rPr>
  </w:style>
  <w:style w:type="character" w:customStyle="1" w:styleId="1Char">
    <w:name w:val="标题 1 Char"/>
    <w:basedOn w:val="a0"/>
    <w:link w:val="1"/>
    <w:rsid w:val="00EB032A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DA5CCB"/>
    <w:pPr>
      <w:ind w:firstLineChars="200" w:firstLine="420"/>
    </w:pPr>
  </w:style>
  <w:style w:type="paragraph" w:styleId="af0">
    <w:name w:val="Body Text"/>
    <w:basedOn w:val="a"/>
    <w:link w:val="Char4"/>
    <w:rsid w:val="005B1B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4">
    <w:name w:val="正文文本 Char"/>
    <w:basedOn w:val="a0"/>
    <w:link w:val="af0"/>
    <w:rsid w:val="005B1B81"/>
    <w:rPr>
      <w:rFonts w:ascii="宋体" w:hAnsi="宋体" w:cs="宋体"/>
      <w:sz w:val="24"/>
      <w:szCs w:val="24"/>
    </w:rPr>
  </w:style>
  <w:style w:type="character" w:customStyle="1" w:styleId="2">
    <w:name w:val="未处理的提及2"/>
    <w:basedOn w:val="a0"/>
    <w:uiPriority w:val="99"/>
    <w:semiHidden/>
    <w:unhideWhenUsed/>
    <w:rsid w:val="00BA785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A2A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1AC867-3C56-43E6-93E4-9601B31C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财政金融学院硕士生入学复试规则草稿</vt:lpstr>
    </vt:vector>
  </TitlesOfParts>
  <Company>a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政金融学院硕士生入学复试规则草稿</dc:title>
  <dc:creator>a</dc:creator>
  <cp:lastModifiedBy>周丽</cp:lastModifiedBy>
  <cp:revision>3</cp:revision>
  <cp:lastPrinted>2021-04-15T01:42:00Z</cp:lastPrinted>
  <dcterms:created xsi:type="dcterms:W3CDTF">2021-04-15T03:03:00Z</dcterms:created>
  <dcterms:modified xsi:type="dcterms:W3CDTF">2021-04-15T03:06:00Z</dcterms:modified>
</cp:coreProperties>
</file>